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04F7"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Юров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Татьян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ладимировна</w:t>
      </w:r>
      <w:r w:rsidRPr="00AA7FDF">
        <w:rPr>
          <w:rFonts w:ascii="Helvetica" w:hAnsi="Helvetica" w:cs="Helvetica"/>
          <w:b/>
          <w:bCs/>
          <w:color w:val="222222"/>
          <w:sz w:val="21"/>
          <w:szCs w:val="21"/>
        </w:rPr>
        <w:t>.</w:t>
      </w:r>
    </w:p>
    <w:p w14:paraId="0F015F0F"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Взаимодейств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тион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талл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биологически</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актив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ещест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енгмюровски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е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еаринов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ислоты</w:t>
      </w:r>
      <w:r w:rsidRPr="00AA7FDF">
        <w:rPr>
          <w:rFonts w:ascii="Helvetica" w:hAnsi="Helvetica" w:cs="Helvetica"/>
          <w:b/>
          <w:bCs/>
          <w:color w:val="222222"/>
          <w:sz w:val="21"/>
          <w:szCs w:val="21"/>
        </w:rPr>
        <w:t xml:space="preserve"> : </w:t>
      </w:r>
      <w:r w:rsidRPr="00AA7FDF">
        <w:rPr>
          <w:rFonts w:ascii="Helvetica" w:hAnsi="Helvetica" w:cs="Helvetica" w:hint="eastAsia"/>
          <w:b/>
          <w:bCs/>
          <w:color w:val="222222"/>
          <w:sz w:val="21"/>
          <w:szCs w:val="21"/>
        </w:rPr>
        <w:t>диссертация</w:t>
      </w:r>
      <w:r w:rsidRPr="00AA7FDF">
        <w:rPr>
          <w:rFonts w:ascii="Helvetica" w:hAnsi="Helvetica" w:cs="Helvetica"/>
          <w:b/>
          <w:bCs/>
          <w:color w:val="222222"/>
          <w:sz w:val="21"/>
          <w:szCs w:val="21"/>
        </w:rPr>
        <w:t xml:space="preserve"> ... </w:t>
      </w:r>
      <w:r w:rsidRPr="00AA7FDF">
        <w:rPr>
          <w:rFonts w:ascii="Helvetica" w:hAnsi="Helvetica" w:cs="Helvetica" w:hint="eastAsia"/>
          <w:b/>
          <w:bCs/>
          <w:color w:val="222222"/>
          <w:sz w:val="21"/>
          <w:szCs w:val="21"/>
        </w:rPr>
        <w:t>кандидат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физико</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математическ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аук</w:t>
      </w:r>
      <w:r w:rsidRPr="00AA7FDF">
        <w:rPr>
          <w:rFonts w:ascii="Helvetica" w:hAnsi="Helvetica" w:cs="Helvetica"/>
          <w:b/>
          <w:bCs/>
          <w:color w:val="222222"/>
          <w:sz w:val="21"/>
          <w:szCs w:val="21"/>
        </w:rPr>
        <w:t xml:space="preserve"> : 03.00.02. - </w:t>
      </w:r>
      <w:r w:rsidRPr="00AA7FDF">
        <w:rPr>
          <w:rFonts w:ascii="Helvetica" w:hAnsi="Helvetica" w:cs="Helvetica" w:hint="eastAsia"/>
          <w:b/>
          <w:bCs/>
          <w:color w:val="222222"/>
          <w:sz w:val="21"/>
          <w:szCs w:val="21"/>
        </w:rPr>
        <w:t>Москва</w:t>
      </w:r>
      <w:r w:rsidRPr="00AA7FDF">
        <w:rPr>
          <w:rFonts w:ascii="Helvetica" w:hAnsi="Helvetica" w:cs="Helvetica"/>
          <w:b/>
          <w:bCs/>
          <w:color w:val="222222"/>
          <w:sz w:val="21"/>
          <w:szCs w:val="21"/>
        </w:rPr>
        <w:t xml:space="preserve">, 1999. - 113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 </w:t>
      </w:r>
      <w:r w:rsidRPr="00AA7FDF">
        <w:rPr>
          <w:rFonts w:ascii="Helvetica" w:hAnsi="Helvetica" w:cs="Helvetica" w:hint="eastAsia"/>
          <w:b/>
          <w:bCs/>
          <w:color w:val="222222"/>
          <w:sz w:val="21"/>
          <w:szCs w:val="21"/>
        </w:rPr>
        <w:t>ил</w:t>
      </w:r>
      <w:r w:rsidRPr="00AA7FDF">
        <w:rPr>
          <w:rFonts w:ascii="Helvetica" w:hAnsi="Helvetica" w:cs="Helvetica"/>
          <w:b/>
          <w:bCs/>
          <w:color w:val="222222"/>
          <w:sz w:val="21"/>
          <w:szCs w:val="21"/>
        </w:rPr>
        <w:t>.</w:t>
      </w:r>
    </w:p>
    <w:p w14:paraId="42A8886F"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больше</w:t>
      </w:r>
    </w:p>
    <w:p w14:paraId="5686D6D3"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Цитаты</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з</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текста</w:t>
      </w:r>
      <w:r w:rsidRPr="00AA7FDF">
        <w:rPr>
          <w:rFonts w:ascii="Helvetica" w:hAnsi="Helvetica" w:cs="Helvetica"/>
          <w:b/>
          <w:bCs/>
          <w:color w:val="222222"/>
          <w:sz w:val="21"/>
          <w:szCs w:val="21"/>
        </w:rPr>
        <w:t>:</w:t>
      </w:r>
    </w:p>
    <w:p w14:paraId="0DEC47F4"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стр</w:t>
      </w:r>
      <w:r w:rsidRPr="00AA7FDF">
        <w:rPr>
          <w:rFonts w:ascii="Helvetica" w:hAnsi="Helvetica" w:cs="Helvetica"/>
          <w:b/>
          <w:bCs/>
          <w:color w:val="222222"/>
          <w:sz w:val="21"/>
          <w:szCs w:val="21"/>
        </w:rPr>
        <w:t>. 1</w:t>
      </w:r>
    </w:p>
    <w:p w14:paraId="3C911350"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факультет</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рава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укопис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У</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Д</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w:t>
      </w:r>
      <w:r w:rsidRPr="00AA7FDF">
        <w:rPr>
          <w:rFonts w:ascii="Helvetica" w:hAnsi="Helvetica" w:cs="Helvetica"/>
          <w:b/>
          <w:bCs/>
          <w:color w:val="222222"/>
          <w:sz w:val="21"/>
          <w:szCs w:val="21"/>
        </w:rPr>
        <w:t xml:space="preserve"> 577.32 </w:t>
      </w:r>
      <w:r w:rsidRPr="00AA7FDF">
        <w:rPr>
          <w:rFonts w:ascii="Helvetica" w:hAnsi="Helvetica" w:cs="Helvetica" w:hint="eastAsia"/>
          <w:b/>
          <w:bCs/>
          <w:color w:val="222222"/>
          <w:sz w:val="21"/>
          <w:szCs w:val="21"/>
        </w:rPr>
        <w:t>ТАТЬЯН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ЛАДИМИРОВНА</w:t>
      </w:r>
      <w:r w:rsidRPr="00AA7FDF">
        <w:rPr>
          <w:rFonts w:ascii="Helvetica" w:hAnsi="Helvetica" w:cs="Helvetica"/>
          <w:b/>
          <w:bCs/>
          <w:color w:val="222222"/>
          <w:sz w:val="21"/>
          <w:szCs w:val="21"/>
        </w:rPr>
        <w:t xml:space="preserve"> / </w:t>
      </w:r>
      <w:r w:rsidRPr="00AA7FDF">
        <w:rPr>
          <w:rFonts w:ascii="Helvetica" w:hAnsi="Helvetica" w:cs="Helvetica" w:hint="eastAsia"/>
          <w:b/>
          <w:bCs/>
          <w:color w:val="222222"/>
          <w:sz w:val="21"/>
          <w:szCs w:val="21"/>
        </w:rPr>
        <w:t>ВЗАИМОДЕЙСТВ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ТИОН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ТАЛЛ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БИОЛОГИЧЕСКИ</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АКТИВ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ЕЩЕСТ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ЕНГМЮРОВСКИ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Е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ИСЛОТЫ</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ЕАРИНОВОЙ</w:t>
      </w:r>
      <w:r w:rsidRPr="00AA7FDF">
        <w:rPr>
          <w:rFonts w:ascii="Helvetica" w:hAnsi="Helvetica" w:cs="Helvetica"/>
          <w:b/>
          <w:bCs/>
          <w:color w:val="222222"/>
          <w:sz w:val="21"/>
          <w:szCs w:val="21"/>
        </w:rPr>
        <w:t xml:space="preserve"> 003.00.02-</w:t>
      </w:r>
      <w:r w:rsidRPr="00AA7FDF">
        <w:rPr>
          <w:rFonts w:ascii="Helvetica" w:hAnsi="Helvetica" w:cs="Helvetica" w:hint="eastAsia"/>
          <w:b/>
          <w:bCs/>
          <w:color w:val="222222"/>
          <w:sz w:val="21"/>
          <w:szCs w:val="21"/>
        </w:rPr>
        <w:t>биофизик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Диссертац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оискаьш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учен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епен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ндидат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физикоматематическ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аук</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аучны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уководител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доктор</w:t>
      </w:r>
    </w:p>
    <w:p w14:paraId="249EBC54"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стр</w:t>
      </w:r>
      <w:r w:rsidRPr="00AA7FDF">
        <w:rPr>
          <w:rFonts w:ascii="Helvetica" w:hAnsi="Helvetica" w:cs="Helvetica"/>
          <w:b/>
          <w:bCs/>
          <w:color w:val="222222"/>
          <w:sz w:val="21"/>
          <w:szCs w:val="21"/>
        </w:rPr>
        <w:t>. 3</w:t>
      </w:r>
    </w:p>
    <w:p w14:paraId="78ABBB4D"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методо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ЭПР</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делир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зменен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войст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роцесс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его</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заимодейств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трехвалентным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тионам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едкоземель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талл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сследоваьш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заимодейств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тион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д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е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еаринов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ислоты</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заимодейств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биологически</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актив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лекул</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е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еаринов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ислоты</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лонидин</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гуанфацин</w:t>
      </w:r>
    </w:p>
    <w:p w14:paraId="6F3D828A"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стр</w:t>
      </w:r>
      <w:r w:rsidRPr="00AA7FDF">
        <w:rPr>
          <w:rFonts w:ascii="Helvetica" w:hAnsi="Helvetica" w:cs="Helvetica"/>
          <w:b/>
          <w:bCs/>
          <w:color w:val="222222"/>
          <w:sz w:val="21"/>
          <w:szCs w:val="21"/>
        </w:rPr>
        <w:t>. 65</w:t>
      </w:r>
    </w:p>
    <w:p w14:paraId="25C5D4DB"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расположен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одвижност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лекул</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еаринов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ислоты</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образующ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й</w:t>
      </w:r>
      <w:r w:rsidRPr="00AA7FDF">
        <w:rPr>
          <w:rFonts w:ascii="Helvetica" w:hAnsi="Helvetica" w:cs="Helvetica"/>
          <w:b/>
          <w:bCs/>
          <w:color w:val="222222"/>
          <w:sz w:val="21"/>
          <w:szCs w:val="21"/>
        </w:rPr>
        <w:t xml:space="preserve">. 2.2.3. </w:t>
      </w: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заимодейств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биологически</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актив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ещест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е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еаринов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ислоты</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ног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епосредственно</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екарственны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мбранам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еществ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зменяют</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заимодействуют</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войств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заимодейств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екарствен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биологическ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актив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ещест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енгмюровски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ем</w:t>
      </w:r>
      <w:r w:rsidRPr="00AA7FDF">
        <w:rPr>
          <w:rFonts w:ascii="Helvetica" w:hAnsi="Helvetica" w:cs="Helvetica"/>
          <w:b/>
          <w:bCs/>
          <w:color w:val="222222"/>
          <w:sz w:val="21"/>
          <w:szCs w:val="21"/>
        </w:rPr>
        <w:t>...</w:t>
      </w:r>
    </w:p>
    <w:p w14:paraId="31839E9D" w14:textId="77777777" w:rsidR="00AA7FDF" w:rsidRPr="00AA7FDF" w:rsidRDefault="00AA7FDF" w:rsidP="00AA7FDF">
      <w:pPr>
        <w:rPr>
          <w:rFonts w:ascii="Helvetica" w:hAnsi="Helvetica" w:cs="Helvetica"/>
          <w:b/>
          <w:bCs/>
          <w:color w:val="222222"/>
          <w:sz w:val="21"/>
          <w:szCs w:val="21"/>
        </w:rPr>
      </w:pPr>
    </w:p>
    <w:p w14:paraId="2168CAB3"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lastRenderedPageBreak/>
        <w:t>Оглавле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диссертации</w:t>
      </w:r>
    </w:p>
    <w:p w14:paraId="4C34EA73"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кандидат</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физико</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математическ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аук</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Юров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Татьян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ладимировна</w:t>
      </w:r>
    </w:p>
    <w:p w14:paraId="25132B2D"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Введение</w:t>
      </w:r>
    </w:p>
    <w:p w14:paraId="6B6C1850" w14:textId="77777777" w:rsidR="00AA7FDF" w:rsidRPr="00AA7FDF" w:rsidRDefault="00AA7FDF" w:rsidP="00AA7FDF">
      <w:pPr>
        <w:rPr>
          <w:rFonts w:ascii="Helvetica" w:hAnsi="Helvetica" w:cs="Helvetica"/>
          <w:b/>
          <w:bCs/>
          <w:color w:val="222222"/>
          <w:sz w:val="21"/>
          <w:szCs w:val="21"/>
        </w:rPr>
      </w:pPr>
    </w:p>
    <w:p w14:paraId="2CEDB365"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1. </w:t>
      </w:r>
      <w:r w:rsidRPr="00AA7FDF">
        <w:rPr>
          <w:rFonts w:ascii="Helvetica" w:hAnsi="Helvetica" w:cs="Helvetica" w:hint="eastAsia"/>
          <w:b/>
          <w:bCs/>
          <w:color w:val="222222"/>
          <w:sz w:val="21"/>
          <w:szCs w:val="21"/>
        </w:rPr>
        <w:t>Глава</w:t>
      </w:r>
      <w:r w:rsidRPr="00AA7FDF">
        <w:rPr>
          <w:rFonts w:ascii="Helvetica" w:hAnsi="Helvetica" w:cs="Helvetica"/>
          <w:b/>
          <w:bCs/>
          <w:color w:val="222222"/>
          <w:sz w:val="21"/>
          <w:szCs w:val="21"/>
        </w:rPr>
        <w:t xml:space="preserve"> 1. </w:t>
      </w:r>
      <w:r w:rsidRPr="00AA7FDF">
        <w:rPr>
          <w:rFonts w:ascii="Helvetica" w:hAnsi="Helvetica" w:cs="Helvetica" w:hint="eastAsia"/>
          <w:b/>
          <w:bCs/>
          <w:color w:val="222222"/>
          <w:sz w:val="21"/>
          <w:szCs w:val="21"/>
        </w:rPr>
        <w:t>Обзор</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итературы</w:t>
      </w:r>
    </w:p>
    <w:p w14:paraId="3607E6C2" w14:textId="77777777" w:rsidR="00AA7FDF" w:rsidRPr="00AA7FDF" w:rsidRDefault="00AA7FDF" w:rsidP="00AA7FDF">
      <w:pPr>
        <w:rPr>
          <w:rFonts w:ascii="Helvetica" w:hAnsi="Helvetica" w:cs="Helvetica"/>
          <w:b/>
          <w:bCs/>
          <w:color w:val="222222"/>
          <w:sz w:val="21"/>
          <w:szCs w:val="21"/>
        </w:rPr>
      </w:pPr>
    </w:p>
    <w:p w14:paraId="682C7BBD"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1.1. </w:t>
      </w:r>
      <w:r w:rsidRPr="00AA7FDF">
        <w:rPr>
          <w:rFonts w:ascii="Helvetica" w:hAnsi="Helvetica" w:cs="Helvetica" w:hint="eastAsia"/>
          <w:b/>
          <w:bCs/>
          <w:color w:val="222222"/>
          <w:sz w:val="21"/>
          <w:szCs w:val="21"/>
        </w:rPr>
        <w:t>Получе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войств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е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амфифиль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ещест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оверхност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жидкости</w:t>
      </w:r>
    </w:p>
    <w:p w14:paraId="0D93E4A5" w14:textId="77777777" w:rsidR="00AA7FDF" w:rsidRPr="00AA7FDF" w:rsidRDefault="00AA7FDF" w:rsidP="00AA7FDF">
      <w:pPr>
        <w:rPr>
          <w:rFonts w:ascii="Helvetica" w:hAnsi="Helvetica" w:cs="Helvetica"/>
          <w:b/>
          <w:bCs/>
          <w:color w:val="222222"/>
          <w:sz w:val="21"/>
          <w:szCs w:val="21"/>
        </w:rPr>
      </w:pPr>
    </w:p>
    <w:p w14:paraId="7DB73F64"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1.2. </w:t>
      </w:r>
      <w:r w:rsidRPr="00AA7FDF">
        <w:rPr>
          <w:rFonts w:ascii="Helvetica" w:hAnsi="Helvetica" w:cs="Helvetica" w:hint="eastAsia"/>
          <w:b/>
          <w:bCs/>
          <w:color w:val="222222"/>
          <w:sz w:val="21"/>
          <w:szCs w:val="21"/>
        </w:rPr>
        <w:t>Нанесе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ленок</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енгмюра</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Блоджетт</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тверды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одложки</w:t>
      </w:r>
    </w:p>
    <w:p w14:paraId="7A07DB08" w14:textId="77777777" w:rsidR="00AA7FDF" w:rsidRPr="00AA7FDF" w:rsidRDefault="00AA7FDF" w:rsidP="00AA7FDF">
      <w:pPr>
        <w:rPr>
          <w:rFonts w:ascii="Helvetica" w:hAnsi="Helvetica" w:cs="Helvetica"/>
          <w:b/>
          <w:bCs/>
          <w:color w:val="222222"/>
          <w:sz w:val="21"/>
          <w:szCs w:val="21"/>
        </w:rPr>
      </w:pPr>
    </w:p>
    <w:p w14:paraId="1A6ABDEA"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1.3. </w:t>
      </w:r>
      <w:r w:rsidRPr="00AA7FDF">
        <w:rPr>
          <w:rFonts w:ascii="Helvetica" w:hAnsi="Helvetica" w:cs="Helvetica" w:hint="eastAsia"/>
          <w:b/>
          <w:bCs/>
          <w:color w:val="222222"/>
          <w:sz w:val="21"/>
          <w:szCs w:val="21"/>
        </w:rPr>
        <w:t>Состоя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тион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талл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одн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фазе</w:t>
      </w:r>
    </w:p>
    <w:p w14:paraId="0C04852A" w14:textId="77777777" w:rsidR="00AA7FDF" w:rsidRPr="00AA7FDF" w:rsidRDefault="00AA7FDF" w:rsidP="00AA7FDF">
      <w:pPr>
        <w:rPr>
          <w:rFonts w:ascii="Helvetica" w:hAnsi="Helvetica" w:cs="Helvetica"/>
          <w:b/>
          <w:bCs/>
          <w:color w:val="222222"/>
          <w:sz w:val="21"/>
          <w:szCs w:val="21"/>
        </w:rPr>
      </w:pPr>
    </w:p>
    <w:p w14:paraId="247556DB"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1.4. </w:t>
      </w:r>
      <w:r w:rsidRPr="00AA7FDF">
        <w:rPr>
          <w:rFonts w:ascii="Helvetica" w:hAnsi="Helvetica" w:cs="Helvetica" w:hint="eastAsia"/>
          <w:b/>
          <w:bCs/>
          <w:color w:val="222222"/>
          <w:sz w:val="21"/>
          <w:szCs w:val="21"/>
        </w:rPr>
        <w:t>Электростатическо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остоя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оверхност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лекуляр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руктур</w:t>
      </w:r>
    </w:p>
    <w:p w14:paraId="4491C4AF" w14:textId="77777777" w:rsidR="00AA7FDF" w:rsidRPr="00AA7FDF" w:rsidRDefault="00AA7FDF" w:rsidP="00AA7FDF">
      <w:pPr>
        <w:rPr>
          <w:rFonts w:ascii="Helvetica" w:hAnsi="Helvetica" w:cs="Helvetica"/>
          <w:b/>
          <w:bCs/>
          <w:color w:val="222222"/>
          <w:sz w:val="21"/>
          <w:szCs w:val="21"/>
        </w:rPr>
      </w:pPr>
    </w:p>
    <w:p w14:paraId="27333F19"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1.5. </w:t>
      </w:r>
      <w:r w:rsidRPr="00AA7FDF">
        <w:rPr>
          <w:rFonts w:ascii="Helvetica" w:hAnsi="Helvetica" w:cs="Helvetica" w:hint="eastAsia"/>
          <w:b/>
          <w:bCs/>
          <w:color w:val="222222"/>
          <w:sz w:val="21"/>
          <w:szCs w:val="21"/>
        </w:rPr>
        <w:t>Взаимодейств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тион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талл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енгмюровским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ями</w:t>
      </w:r>
      <w:r w:rsidRPr="00AA7FDF">
        <w:rPr>
          <w:rFonts w:ascii="Helvetica" w:hAnsi="Helvetica" w:cs="Helvetica"/>
          <w:b/>
          <w:bCs/>
          <w:color w:val="222222"/>
          <w:sz w:val="21"/>
          <w:szCs w:val="21"/>
        </w:rPr>
        <w:t>.</w:t>
      </w:r>
    </w:p>
    <w:p w14:paraId="74086D88" w14:textId="77777777" w:rsidR="00AA7FDF" w:rsidRPr="00AA7FDF" w:rsidRDefault="00AA7FDF" w:rsidP="00AA7FDF">
      <w:pPr>
        <w:rPr>
          <w:rFonts w:ascii="Helvetica" w:hAnsi="Helvetica" w:cs="Helvetica"/>
          <w:b/>
          <w:bCs/>
          <w:color w:val="222222"/>
          <w:sz w:val="21"/>
          <w:szCs w:val="21"/>
        </w:rPr>
      </w:pPr>
    </w:p>
    <w:p w14:paraId="025EF73E"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1.6. </w:t>
      </w:r>
      <w:r w:rsidRPr="00AA7FDF">
        <w:rPr>
          <w:rFonts w:ascii="Helvetica" w:hAnsi="Helvetica" w:cs="Helvetica" w:hint="eastAsia"/>
          <w:b/>
          <w:bCs/>
          <w:color w:val="222222"/>
          <w:sz w:val="21"/>
          <w:szCs w:val="21"/>
        </w:rPr>
        <w:t>Методы</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сследован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Б</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пленок</w:t>
      </w:r>
      <w:r w:rsidRPr="00AA7FDF">
        <w:rPr>
          <w:rFonts w:ascii="Helvetica" w:hAnsi="Helvetica" w:cs="Helvetica"/>
          <w:b/>
          <w:bCs/>
          <w:color w:val="222222"/>
          <w:sz w:val="21"/>
          <w:szCs w:val="21"/>
        </w:rPr>
        <w:t>.</w:t>
      </w:r>
    </w:p>
    <w:p w14:paraId="103FAA51" w14:textId="77777777" w:rsidR="00AA7FDF" w:rsidRPr="00AA7FDF" w:rsidRDefault="00AA7FDF" w:rsidP="00AA7FDF">
      <w:pPr>
        <w:rPr>
          <w:rFonts w:ascii="Helvetica" w:hAnsi="Helvetica" w:cs="Helvetica"/>
          <w:b/>
          <w:bCs/>
          <w:color w:val="222222"/>
          <w:sz w:val="21"/>
          <w:szCs w:val="21"/>
        </w:rPr>
      </w:pPr>
    </w:p>
    <w:p w14:paraId="7575A005"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1.6.1. </w:t>
      </w:r>
      <w:r w:rsidRPr="00AA7FDF">
        <w:rPr>
          <w:rFonts w:ascii="Helvetica" w:hAnsi="Helvetica" w:cs="Helvetica" w:hint="eastAsia"/>
          <w:b/>
          <w:bCs/>
          <w:color w:val="222222"/>
          <w:sz w:val="21"/>
          <w:szCs w:val="21"/>
        </w:rPr>
        <w:t>Малоуглово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ентгеновско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ассеяние</w:t>
      </w:r>
    </w:p>
    <w:p w14:paraId="3C88D24F" w14:textId="77777777" w:rsidR="00AA7FDF" w:rsidRPr="00AA7FDF" w:rsidRDefault="00AA7FDF" w:rsidP="00AA7FDF">
      <w:pPr>
        <w:rPr>
          <w:rFonts w:ascii="Helvetica" w:hAnsi="Helvetica" w:cs="Helvetica"/>
          <w:b/>
          <w:bCs/>
          <w:color w:val="222222"/>
          <w:sz w:val="21"/>
          <w:szCs w:val="21"/>
        </w:rPr>
      </w:pPr>
    </w:p>
    <w:p w14:paraId="67F8E927"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1.6.2 </w:t>
      </w:r>
      <w:r w:rsidRPr="00AA7FDF">
        <w:rPr>
          <w:rFonts w:ascii="Helvetica" w:hAnsi="Helvetica" w:cs="Helvetica" w:hint="eastAsia"/>
          <w:b/>
          <w:bCs/>
          <w:color w:val="222222"/>
          <w:sz w:val="21"/>
          <w:szCs w:val="21"/>
        </w:rPr>
        <w:t>Сканирующа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зондова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икроскопия</w:t>
      </w:r>
    </w:p>
    <w:p w14:paraId="53156FCF" w14:textId="77777777" w:rsidR="00AA7FDF" w:rsidRPr="00AA7FDF" w:rsidRDefault="00AA7FDF" w:rsidP="00AA7FDF">
      <w:pPr>
        <w:rPr>
          <w:rFonts w:ascii="Helvetica" w:hAnsi="Helvetica" w:cs="Helvetica"/>
          <w:b/>
          <w:bCs/>
          <w:color w:val="222222"/>
          <w:sz w:val="21"/>
          <w:szCs w:val="21"/>
        </w:rPr>
      </w:pPr>
    </w:p>
    <w:p w14:paraId="786F2E97"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1.6.3. </w:t>
      </w:r>
      <w:r w:rsidRPr="00AA7FDF">
        <w:rPr>
          <w:rFonts w:ascii="Helvetica" w:hAnsi="Helvetica" w:cs="Helvetica" w:hint="eastAsia"/>
          <w:b/>
          <w:bCs/>
          <w:color w:val="222222"/>
          <w:sz w:val="21"/>
          <w:szCs w:val="21"/>
        </w:rPr>
        <w:t>Метод</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ЭПР</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пектроскопии</w:t>
      </w:r>
    </w:p>
    <w:p w14:paraId="5C5B4141" w14:textId="77777777" w:rsidR="00AA7FDF" w:rsidRPr="00AA7FDF" w:rsidRDefault="00AA7FDF" w:rsidP="00AA7FDF">
      <w:pPr>
        <w:rPr>
          <w:rFonts w:ascii="Helvetica" w:hAnsi="Helvetica" w:cs="Helvetica"/>
          <w:b/>
          <w:bCs/>
          <w:color w:val="222222"/>
          <w:sz w:val="21"/>
          <w:szCs w:val="21"/>
        </w:rPr>
      </w:pPr>
    </w:p>
    <w:p w14:paraId="33E331C2"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lastRenderedPageBreak/>
        <w:t xml:space="preserve">1.6.4. </w:t>
      </w:r>
      <w:r w:rsidRPr="00AA7FDF">
        <w:rPr>
          <w:rFonts w:ascii="Helvetica" w:hAnsi="Helvetica" w:cs="Helvetica" w:hint="eastAsia"/>
          <w:b/>
          <w:bCs/>
          <w:color w:val="222222"/>
          <w:sz w:val="21"/>
          <w:szCs w:val="21"/>
        </w:rPr>
        <w:t>Методы</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елинейн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оптики</w:t>
      </w:r>
    </w:p>
    <w:p w14:paraId="2DF89C78" w14:textId="77777777" w:rsidR="00AA7FDF" w:rsidRPr="00AA7FDF" w:rsidRDefault="00AA7FDF" w:rsidP="00AA7FDF">
      <w:pPr>
        <w:rPr>
          <w:rFonts w:ascii="Helvetica" w:hAnsi="Helvetica" w:cs="Helvetica"/>
          <w:b/>
          <w:bCs/>
          <w:color w:val="222222"/>
          <w:sz w:val="21"/>
          <w:szCs w:val="21"/>
        </w:rPr>
      </w:pPr>
    </w:p>
    <w:p w14:paraId="35977BE4"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1.6.5. </w:t>
      </w:r>
      <w:r w:rsidRPr="00AA7FDF">
        <w:rPr>
          <w:rFonts w:ascii="Helvetica" w:hAnsi="Helvetica" w:cs="Helvetica" w:hint="eastAsia"/>
          <w:b/>
          <w:bCs/>
          <w:color w:val="222222"/>
          <w:sz w:val="21"/>
          <w:szCs w:val="21"/>
        </w:rPr>
        <w:t>ИК</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Фурь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пектроскопия</w:t>
      </w:r>
    </w:p>
    <w:p w14:paraId="0F789A92" w14:textId="77777777" w:rsidR="00AA7FDF" w:rsidRPr="00AA7FDF" w:rsidRDefault="00AA7FDF" w:rsidP="00AA7FDF">
      <w:pPr>
        <w:rPr>
          <w:rFonts w:ascii="Helvetica" w:hAnsi="Helvetica" w:cs="Helvetica"/>
          <w:b/>
          <w:bCs/>
          <w:color w:val="222222"/>
          <w:sz w:val="21"/>
          <w:szCs w:val="21"/>
        </w:rPr>
      </w:pPr>
    </w:p>
    <w:p w14:paraId="20CE841F"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ГЛАВА</w:t>
      </w:r>
      <w:r w:rsidRPr="00AA7FDF">
        <w:rPr>
          <w:rFonts w:ascii="Helvetica" w:hAnsi="Helvetica" w:cs="Helvetica"/>
          <w:b/>
          <w:bCs/>
          <w:color w:val="222222"/>
          <w:sz w:val="21"/>
          <w:szCs w:val="21"/>
        </w:rPr>
        <w:t xml:space="preserve"> 2. </w:t>
      </w:r>
      <w:r w:rsidRPr="00AA7FDF">
        <w:rPr>
          <w:rFonts w:ascii="Helvetica" w:hAnsi="Helvetica" w:cs="Helvetica" w:hint="eastAsia"/>
          <w:b/>
          <w:bCs/>
          <w:color w:val="222222"/>
          <w:sz w:val="21"/>
          <w:szCs w:val="21"/>
        </w:rPr>
        <w:t>ВЗАИМОДЕЙСТВ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ТИОН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ТАЛЛ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p>
    <w:p w14:paraId="2DAF4BC4" w14:textId="77777777" w:rsidR="00AA7FDF" w:rsidRPr="00AA7FDF" w:rsidRDefault="00AA7FDF" w:rsidP="00AA7FDF">
      <w:pPr>
        <w:rPr>
          <w:rFonts w:ascii="Helvetica" w:hAnsi="Helvetica" w:cs="Helvetica"/>
          <w:b/>
          <w:bCs/>
          <w:color w:val="222222"/>
          <w:sz w:val="21"/>
          <w:szCs w:val="21"/>
        </w:rPr>
      </w:pPr>
    </w:p>
    <w:p w14:paraId="38FA6204"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ЛЕНГМЮРОВСКИ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Е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ЕАРИНОВ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ИСЛОТЫ</w:t>
      </w:r>
    </w:p>
    <w:p w14:paraId="788EF5B0" w14:textId="77777777" w:rsidR="00AA7FDF" w:rsidRPr="00AA7FDF" w:rsidRDefault="00AA7FDF" w:rsidP="00AA7FDF">
      <w:pPr>
        <w:rPr>
          <w:rFonts w:ascii="Helvetica" w:hAnsi="Helvetica" w:cs="Helvetica"/>
          <w:b/>
          <w:bCs/>
          <w:color w:val="222222"/>
          <w:sz w:val="21"/>
          <w:szCs w:val="21"/>
        </w:rPr>
      </w:pPr>
    </w:p>
    <w:p w14:paraId="1F7450A8"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2.1. </w:t>
      </w:r>
      <w:r w:rsidRPr="00AA7FDF">
        <w:rPr>
          <w:rFonts w:ascii="Helvetica" w:hAnsi="Helvetica" w:cs="Helvetica" w:hint="eastAsia"/>
          <w:b/>
          <w:bCs/>
          <w:color w:val="222222"/>
          <w:sz w:val="21"/>
          <w:szCs w:val="21"/>
        </w:rPr>
        <w:t>Ленгмюровска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анн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анесе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енгмюровск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ленок</w:t>
      </w:r>
    </w:p>
    <w:p w14:paraId="4C471047" w14:textId="77777777" w:rsidR="00AA7FDF" w:rsidRPr="00AA7FDF" w:rsidRDefault="00AA7FDF" w:rsidP="00AA7FDF">
      <w:pPr>
        <w:rPr>
          <w:rFonts w:ascii="Helvetica" w:hAnsi="Helvetica" w:cs="Helvetica"/>
          <w:b/>
          <w:bCs/>
          <w:color w:val="222222"/>
          <w:sz w:val="21"/>
          <w:szCs w:val="21"/>
        </w:rPr>
      </w:pPr>
    </w:p>
    <w:p w14:paraId="5D484610"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2.2. </w:t>
      </w:r>
      <w:r w:rsidRPr="00AA7FDF">
        <w:rPr>
          <w:rFonts w:ascii="Helvetica" w:hAnsi="Helvetica" w:cs="Helvetica" w:hint="eastAsia"/>
          <w:b/>
          <w:bCs/>
          <w:color w:val="222222"/>
          <w:sz w:val="21"/>
          <w:szCs w:val="21"/>
        </w:rPr>
        <w:t>Экспериментально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заимодейств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тион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тапл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енгмюровски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ем</w:t>
      </w:r>
    </w:p>
    <w:p w14:paraId="38B4BE96" w14:textId="77777777" w:rsidR="00AA7FDF" w:rsidRPr="00AA7FDF" w:rsidRDefault="00AA7FDF" w:rsidP="00AA7FDF">
      <w:pPr>
        <w:rPr>
          <w:rFonts w:ascii="Helvetica" w:hAnsi="Helvetica" w:cs="Helvetica"/>
          <w:b/>
          <w:bCs/>
          <w:color w:val="222222"/>
          <w:sz w:val="21"/>
          <w:szCs w:val="21"/>
        </w:rPr>
      </w:pPr>
    </w:p>
    <w:p w14:paraId="0900541E"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2.2.1. </w:t>
      </w: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заимодейств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тион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едкоземель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талл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е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еаринов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ислоты</w:t>
      </w:r>
      <w:r w:rsidRPr="00AA7FDF">
        <w:rPr>
          <w:rFonts w:ascii="Helvetica" w:hAnsi="Helvetica" w:cs="Helvetica"/>
          <w:b/>
          <w:bCs/>
          <w:color w:val="222222"/>
          <w:sz w:val="21"/>
          <w:szCs w:val="21"/>
        </w:rPr>
        <w:t>.</w:t>
      </w:r>
    </w:p>
    <w:p w14:paraId="6CA7AB48" w14:textId="77777777" w:rsidR="00AA7FDF" w:rsidRPr="00AA7FDF" w:rsidRDefault="00AA7FDF" w:rsidP="00AA7FDF">
      <w:pPr>
        <w:rPr>
          <w:rFonts w:ascii="Helvetica" w:hAnsi="Helvetica" w:cs="Helvetica"/>
          <w:b/>
          <w:bCs/>
          <w:color w:val="222222"/>
          <w:sz w:val="21"/>
          <w:szCs w:val="21"/>
        </w:rPr>
      </w:pPr>
    </w:p>
    <w:p w14:paraId="7762E5AF"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зотер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жат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а</w:t>
      </w:r>
    </w:p>
    <w:p w14:paraId="28126695" w14:textId="77777777" w:rsidR="00AA7FDF" w:rsidRPr="00AA7FDF" w:rsidRDefault="00AA7FDF" w:rsidP="00AA7FDF">
      <w:pPr>
        <w:rPr>
          <w:rFonts w:ascii="Helvetica" w:hAnsi="Helvetica" w:cs="Helvetica"/>
          <w:b/>
          <w:bCs/>
          <w:color w:val="222222"/>
          <w:sz w:val="21"/>
          <w:szCs w:val="21"/>
        </w:rPr>
      </w:pPr>
    </w:p>
    <w:p w14:paraId="64F62D48"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оверхност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аствор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одержащ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тионы</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едкоземель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элементов</w:t>
      </w:r>
    </w:p>
    <w:p w14:paraId="5334041D" w14:textId="77777777" w:rsidR="00AA7FDF" w:rsidRPr="00AA7FDF" w:rsidRDefault="00AA7FDF" w:rsidP="00AA7FDF">
      <w:pPr>
        <w:rPr>
          <w:rFonts w:ascii="Helvetica" w:hAnsi="Helvetica" w:cs="Helvetica"/>
          <w:b/>
          <w:bCs/>
          <w:color w:val="222222"/>
          <w:sz w:val="21"/>
          <w:szCs w:val="21"/>
        </w:rPr>
      </w:pPr>
    </w:p>
    <w:p w14:paraId="0D8EA807"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Б</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М</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оверхност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еаринов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ислоты</w:t>
      </w:r>
    </w:p>
    <w:p w14:paraId="34D0BFB4" w14:textId="77777777" w:rsidR="00AA7FDF" w:rsidRPr="00AA7FDF" w:rsidRDefault="00AA7FDF" w:rsidP="00AA7FDF">
      <w:pPr>
        <w:rPr>
          <w:rFonts w:ascii="Helvetica" w:hAnsi="Helvetica" w:cs="Helvetica"/>
          <w:b/>
          <w:bCs/>
          <w:color w:val="222222"/>
          <w:sz w:val="21"/>
          <w:szCs w:val="21"/>
        </w:rPr>
      </w:pPr>
    </w:p>
    <w:p w14:paraId="475727D8"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зотер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жат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еариновой</w:t>
      </w:r>
      <w:r w:rsidRPr="00AA7FDF">
        <w:rPr>
          <w:rFonts w:ascii="Helvetica" w:hAnsi="Helvetica" w:cs="Helvetica"/>
          <w:b/>
          <w:bCs/>
          <w:color w:val="222222"/>
          <w:sz w:val="21"/>
          <w:szCs w:val="21"/>
        </w:rPr>
        <w:t xml:space="preserve"> 46 </w:t>
      </w:r>
      <w:r w:rsidRPr="00AA7FDF">
        <w:rPr>
          <w:rFonts w:ascii="Helvetica" w:hAnsi="Helvetica" w:cs="Helvetica" w:hint="eastAsia"/>
          <w:b/>
          <w:bCs/>
          <w:color w:val="222222"/>
          <w:sz w:val="21"/>
          <w:szCs w:val="21"/>
        </w:rPr>
        <w:t>кислоты</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оверхност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аствор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ёАсз</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сЮЬ</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р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аличи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одн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фаз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ЫаС</w:t>
      </w:r>
      <w:r w:rsidRPr="00AA7FDF">
        <w:rPr>
          <w:rFonts w:ascii="Helvetica" w:hAnsi="Helvetica" w:cs="Helvetica"/>
          <w:b/>
          <w:bCs/>
          <w:color w:val="222222"/>
          <w:sz w:val="21"/>
          <w:szCs w:val="21"/>
        </w:rPr>
        <w:t xml:space="preserve">1 </w:t>
      </w:r>
      <w:r w:rsidRPr="00AA7FDF">
        <w:rPr>
          <w:rFonts w:ascii="Helvetica" w:hAnsi="Helvetica" w:cs="Helvetica" w:hint="eastAsia"/>
          <w:b/>
          <w:bCs/>
          <w:color w:val="222222"/>
          <w:sz w:val="21"/>
          <w:szCs w:val="21"/>
        </w:rPr>
        <w:t>Г</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аствор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одержащ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ЛАсз</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ОдСЬ</w:t>
      </w:r>
      <w:r w:rsidRPr="00AA7FDF">
        <w:rPr>
          <w:rFonts w:ascii="Helvetica" w:hAnsi="Helvetica" w:cs="Helvetica"/>
          <w:b/>
          <w:bCs/>
          <w:color w:val="222222"/>
          <w:sz w:val="21"/>
          <w:szCs w:val="21"/>
        </w:rPr>
        <w:t xml:space="preserve"> 49 </w:t>
      </w:r>
      <w:r w:rsidRPr="00AA7FDF">
        <w:rPr>
          <w:rFonts w:ascii="Helvetica" w:hAnsi="Helvetica" w:cs="Helvetica" w:hint="eastAsia"/>
          <w:b/>
          <w:bCs/>
          <w:color w:val="222222"/>
          <w:sz w:val="21"/>
          <w:szCs w:val="21"/>
        </w:rPr>
        <w:t>методо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ЭПР</w:t>
      </w:r>
    </w:p>
    <w:p w14:paraId="75A05FEF" w14:textId="77777777" w:rsidR="00AA7FDF" w:rsidRPr="00AA7FDF" w:rsidRDefault="00AA7FDF" w:rsidP="00AA7FDF">
      <w:pPr>
        <w:rPr>
          <w:rFonts w:ascii="Helvetica" w:hAnsi="Helvetica" w:cs="Helvetica"/>
          <w:b/>
          <w:bCs/>
          <w:color w:val="222222"/>
          <w:sz w:val="21"/>
          <w:szCs w:val="21"/>
        </w:rPr>
      </w:pPr>
    </w:p>
    <w:p w14:paraId="248D4531"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Д</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делир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зменен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войст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роцесс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его</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заимодейств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трехвалентным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тионам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едкоземель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таллов</w:t>
      </w:r>
      <w:r w:rsidRPr="00AA7FDF">
        <w:rPr>
          <w:rFonts w:ascii="Helvetica" w:hAnsi="Helvetica" w:cs="Helvetica"/>
          <w:b/>
          <w:bCs/>
          <w:color w:val="222222"/>
          <w:sz w:val="21"/>
          <w:szCs w:val="21"/>
        </w:rPr>
        <w:t xml:space="preserve"> 2.2.2 </w:t>
      </w: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заимодейств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тионо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д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нослое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еаринов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ислоты</w:t>
      </w:r>
      <w:r w:rsidRPr="00AA7FDF">
        <w:rPr>
          <w:rFonts w:ascii="Helvetica" w:hAnsi="Helvetica" w:cs="Helvetica"/>
          <w:b/>
          <w:bCs/>
          <w:color w:val="222222"/>
          <w:sz w:val="21"/>
          <w:szCs w:val="21"/>
        </w:rPr>
        <w:t xml:space="preserve"> 2.2.3. </w:t>
      </w:r>
      <w:r w:rsidRPr="00AA7FDF">
        <w:rPr>
          <w:rFonts w:ascii="Helvetica" w:hAnsi="Helvetica" w:cs="Helvetica" w:hint="eastAsia"/>
          <w:b/>
          <w:bCs/>
          <w:color w:val="222222"/>
          <w:sz w:val="21"/>
          <w:szCs w:val="21"/>
        </w:rPr>
        <w:t>Взаимодейств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биологически</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актив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олекул</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w:t>
      </w:r>
      <w:r w:rsidRPr="00AA7FDF">
        <w:rPr>
          <w:rFonts w:ascii="Helvetica" w:hAnsi="Helvetica" w:cs="Helvetica"/>
          <w:b/>
          <w:bCs/>
          <w:color w:val="222222"/>
          <w:sz w:val="21"/>
          <w:szCs w:val="21"/>
        </w:rPr>
        <w:t xml:space="preserve"> 65 </w:t>
      </w:r>
      <w:r w:rsidRPr="00AA7FDF">
        <w:rPr>
          <w:rFonts w:ascii="Helvetica" w:hAnsi="Helvetica" w:cs="Helvetica" w:hint="eastAsia"/>
          <w:b/>
          <w:bCs/>
          <w:color w:val="222222"/>
          <w:sz w:val="21"/>
          <w:szCs w:val="21"/>
        </w:rPr>
        <w:t>монослое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еаринов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ислоты</w:t>
      </w:r>
    </w:p>
    <w:p w14:paraId="5AA43BE5" w14:textId="77777777" w:rsidR="00AA7FDF" w:rsidRPr="00AA7FDF" w:rsidRDefault="00AA7FDF" w:rsidP="00AA7FDF">
      <w:pPr>
        <w:rPr>
          <w:rFonts w:ascii="Helvetica" w:hAnsi="Helvetica" w:cs="Helvetica"/>
          <w:b/>
          <w:bCs/>
          <w:color w:val="222222"/>
          <w:sz w:val="21"/>
          <w:szCs w:val="21"/>
        </w:rPr>
      </w:pPr>
    </w:p>
    <w:p w14:paraId="699AAAE3"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A) </w:t>
      </w:r>
      <w:r w:rsidRPr="00AA7FDF">
        <w:rPr>
          <w:rFonts w:ascii="Helvetica" w:hAnsi="Helvetica" w:cs="Helvetica" w:hint="eastAsia"/>
          <w:b/>
          <w:bCs/>
          <w:color w:val="222222"/>
          <w:sz w:val="21"/>
          <w:szCs w:val="21"/>
        </w:rPr>
        <w:t>Клонидин</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гуанфацин</w:t>
      </w:r>
      <w:r w:rsidRPr="00AA7FDF">
        <w:rPr>
          <w:rFonts w:ascii="Helvetica" w:hAnsi="Helvetica" w:cs="Helvetica"/>
          <w:b/>
          <w:bCs/>
          <w:color w:val="222222"/>
          <w:sz w:val="21"/>
          <w:szCs w:val="21"/>
        </w:rPr>
        <w:t xml:space="preserve"> 65 </w:t>
      </w:r>
      <w:r w:rsidRPr="00AA7FDF">
        <w:rPr>
          <w:rFonts w:ascii="Helvetica" w:hAnsi="Helvetica" w:cs="Helvetica" w:hint="eastAsia"/>
          <w:b/>
          <w:bCs/>
          <w:color w:val="222222"/>
          <w:sz w:val="21"/>
          <w:szCs w:val="21"/>
        </w:rPr>
        <w:t>Б</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Аламетицин</w:t>
      </w:r>
    </w:p>
    <w:p w14:paraId="6D9AB97A" w14:textId="77777777" w:rsidR="00AA7FDF" w:rsidRPr="00AA7FDF" w:rsidRDefault="00AA7FDF" w:rsidP="00AA7FDF">
      <w:pPr>
        <w:rPr>
          <w:rFonts w:ascii="Helvetica" w:hAnsi="Helvetica" w:cs="Helvetica"/>
          <w:b/>
          <w:bCs/>
          <w:color w:val="222222"/>
          <w:sz w:val="21"/>
          <w:szCs w:val="21"/>
        </w:rPr>
      </w:pPr>
    </w:p>
    <w:p w14:paraId="63CA768D"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B) </w:t>
      </w:r>
      <w:r w:rsidRPr="00AA7FDF">
        <w:rPr>
          <w:rFonts w:ascii="Helvetica" w:hAnsi="Helvetica" w:cs="Helvetica" w:hint="eastAsia"/>
          <w:b/>
          <w:bCs/>
          <w:color w:val="222222"/>
          <w:sz w:val="21"/>
          <w:szCs w:val="21"/>
        </w:rPr>
        <w:t>Фуросемид</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БГО</w:t>
      </w:r>
    </w:p>
    <w:p w14:paraId="6932FB87" w14:textId="77777777" w:rsidR="00AA7FDF" w:rsidRPr="00AA7FDF" w:rsidRDefault="00AA7FDF" w:rsidP="00AA7FDF">
      <w:pPr>
        <w:rPr>
          <w:rFonts w:ascii="Helvetica" w:hAnsi="Helvetica" w:cs="Helvetica"/>
          <w:b/>
          <w:bCs/>
          <w:color w:val="222222"/>
          <w:sz w:val="21"/>
          <w:szCs w:val="21"/>
        </w:rPr>
      </w:pPr>
    </w:p>
    <w:p w14:paraId="63E850FE"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ГЛАВА</w:t>
      </w:r>
      <w:r w:rsidRPr="00AA7FDF">
        <w:rPr>
          <w:rFonts w:ascii="Helvetica" w:hAnsi="Helvetica" w:cs="Helvetica"/>
          <w:b/>
          <w:bCs/>
          <w:color w:val="222222"/>
          <w:sz w:val="21"/>
          <w:szCs w:val="21"/>
        </w:rPr>
        <w:t xml:space="preserve"> 3. </w:t>
      </w:r>
      <w:r w:rsidRPr="00AA7FDF">
        <w:rPr>
          <w:rFonts w:ascii="Helvetica" w:hAnsi="Helvetica" w:cs="Helvetica" w:hint="eastAsia"/>
          <w:b/>
          <w:bCs/>
          <w:color w:val="222222"/>
          <w:sz w:val="21"/>
          <w:szCs w:val="21"/>
        </w:rPr>
        <w:t>ПОЛУЧЕ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ВОЙСТВ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ЕНГМЮРОВСК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ЛЕНОК</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ОДЕРЖАЩ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КАТИОНЫ</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ЕДКОЗЕМЕЛЬ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о</w:t>
      </w:r>
    </w:p>
    <w:p w14:paraId="62781024" w14:textId="77777777" w:rsidR="00AA7FDF" w:rsidRPr="00AA7FDF" w:rsidRDefault="00AA7FDF" w:rsidP="00AA7FDF">
      <w:pPr>
        <w:rPr>
          <w:rFonts w:ascii="Helvetica" w:hAnsi="Helvetica" w:cs="Helvetica"/>
          <w:b/>
          <w:bCs/>
          <w:color w:val="222222"/>
          <w:sz w:val="21"/>
          <w:szCs w:val="21"/>
        </w:rPr>
      </w:pPr>
    </w:p>
    <w:p w14:paraId="33101630"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hint="eastAsia"/>
          <w:b/>
          <w:bCs/>
          <w:color w:val="222222"/>
          <w:sz w:val="21"/>
          <w:szCs w:val="21"/>
        </w:rPr>
        <w:t>МЕТАЛЛОВ</w:t>
      </w:r>
    </w:p>
    <w:p w14:paraId="0B2FF280" w14:textId="77777777" w:rsidR="00AA7FDF" w:rsidRPr="00AA7FDF" w:rsidRDefault="00AA7FDF" w:rsidP="00AA7FDF">
      <w:pPr>
        <w:rPr>
          <w:rFonts w:ascii="Helvetica" w:hAnsi="Helvetica" w:cs="Helvetica"/>
          <w:b/>
          <w:bCs/>
          <w:color w:val="222222"/>
          <w:sz w:val="21"/>
          <w:szCs w:val="21"/>
        </w:rPr>
      </w:pPr>
    </w:p>
    <w:p w14:paraId="4976E1C8"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3.1. </w:t>
      </w:r>
      <w:r w:rsidRPr="00AA7FDF">
        <w:rPr>
          <w:rFonts w:ascii="Helvetica" w:hAnsi="Helvetica" w:cs="Helvetica" w:hint="eastAsia"/>
          <w:b/>
          <w:bCs/>
          <w:color w:val="222222"/>
          <w:sz w:val="21"/>
          <w:szCs w:val="21"/>
        </w:rPr>
        <w:t>Влияния</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анионного</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остав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одн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фазы</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на</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формир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ногослой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енгмюровск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ленок</w:t>
      </w:r>
    </w:p>
    <w:p w14:paraId="70C081DB" w14:textId="77777777" w:rsidR="00AA7FDF" w:rsidRPr="00AA7FDF" w:rsidRDefault="00AA7FDF" w:rsidP="00AA7FDF">
      <w:pPr>
        <w:rPr>
          <w:rFonts w:ascii="Helvetica" w:hAnsi="Helvetica" w:cs="Helvetica"/>
          <w:b/>
          <w:bCs/>
          <w:color w:val="222222"/>
          <w:sz w:val="21"/>
          <w:szCs w:val="21"/>
        </w:rPr>
      </w:pPr>
    </w:p>
    <w:p w14:paraId="2442A459"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3.2. </w:t>
      </w: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труктуры</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войст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олучен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ногослой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ленок</w:t>
      </w:r>
      <w:r w:rsidRPr="00AA7FDF">
        <w:rPr>
          <w:rFonts w:ascii="Helvetica" w:hAnsi="Helvetica" w:cs="Helvetica"/>
          <w:b/>
          <w:bCs/>
          <w:color w:val="222222"/>
          <w:sz w:val="21"/>
          <w:szCs w:val="21"/>
        </w:rPr>
        <w:t>.</w:t>
      </w:r>
    </w:p>
    <w:p w14:paraId="2BA7B27D" w14:textId="77777777" w:rsidR="00AA7FDF" w:rsidRPr="00AA7FDF" w:rsidRDefault="00AA7FDF" w:rsidP="00AA7FDF">
      <w:pPr>
        <w:rPr>
          <w:rFonts w:ascii="Helvetica" w:hAnsi="Helvetica" w:cs="Helvetica"/>
          <w:b/>
          <w:bCs/>
          <w:color w:val="222222"/>
          <w:sz w:val="21"/>
          <w:szCs w:val="21"/>
        </w:rPr>
      </w:pPr>
    </w:p>
    <w:p w14:paraId="5B773C2D"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3.2.1. </w:t>
      </w: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ё</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содержащ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Б</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ленок</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тодом</w:t>
      </w:r>
      <w:r w:rsidRPr="00AA7FDF">
        <w:rPr>
          <w:rFonts w:ascii="Helvetica" w:hAnsi="Helvetica" w:cs="Helvetica"/>
          <w:b/>
          <w:bCs/>
          <w:color w:val="222222"/>
          <w:sz w:val="21"/>
          <w:szCs w:val="21"/>
        </w:rPr>
        <w:t xml:space="preserve"> 85 </w:t>
      </w:r>
      <w:r w:rsidRPr="00AA7FDF">
        <w:rPr>
          <w:rFonts w:ascii="Helvetica" w:hAnsi="Helvetica" w:cs="Helvetica" w:hint="eastAsia"/>
          <w:b/>
          <w:bCs/>
          <w:color w:val="222222"/>
          <w:sz w:val="21"/>
          <w:szCs w:val="21"/>
        </w:rPr>
        <w:t>малоуглового</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ентгеновского</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рассеяния</w:t>
      </w:r>
    </w:p>
    <w:p w14:paraId="084C713A" w14:textId="77777777" w:rsidR="00AA7FDF" w:rsidRPr="00AA7FDF" w:rsidRDefault="00AA7FDF" w:rsidP="00AA7FDF">
      <w:pPr>
        <w:rPr>
          <w:rFonts w:ascii="Helvetica" w:hAnsi="Helvetica" w:cs="Helvetica"/>
          <w:b/>
          <w:bCs/>
          <w:color w:val="222222"/>
          <w:sz w:val="21"/>
          <w:szCs w:val="21"/>
        </w:rPr>
      </w:pPr>
    </w:p>
    <w:p w14:paraId="77A0809B"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3.2.2. </w:t>
      </w: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М</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содержащ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Б</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ленок</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тодо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ИК</w:t>
      </w:r>
      <w:r w:rsidRPr="00AA7FDF">
        <w:rPr>
          <w:rFonts w:ascii="Helvetica" w:hAnsi="Helvetica" w:cs="Helvetica"/>
          <w:b/>
          <w:bCs/>
          <w:color w:val="222222"/>
          <w:sz w:val="21"/>
          <w:szCs w:val="21"/>
        </w:rPr>
        <w:t xml:space="preserve"> 88 </w:t>
      </w:r>
      <w:r w:rsidRPr="00AA7FDF">
        <w:rPr>
          <w:rFonts w:ascii="Helvetica" w:hAnsi="Helvetica" w:cs="Helvetica" w:hint="eastAsia"/>
          <w:b/>
          <w:bCs/>
          <w:color w:val="222222"/>
          <w:sz w:val="21"/>
          <w:szCs w:val="21"/>
        </w:rPr>
        <w:t>Фурь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пектроскопии</w:t>
      </w:r>
    </w:p>
    <w:p w14:paraId="63729F89" w14:textId="77777777" w:rsidR="00AA7FDF" w:rsidRPr="00AA7FDF" w:rsidRDefault="00AA7FDF" w:rsidP="00AA7FDF">
      <w:pPr>
        <w:rPr>
          <w:rFonts w:ascii="Helvetica" w:hAnsi="Helvetica" w:cs="Helvetica"/>
          <w:b/>
          <w:bCs/>
          <w:color w:val="222222"/>
          <w:sz w:val="21"/>
          <w:szCs w:val="21"/>
        </w:rPr>
      </w:pPr>
    </w:p>
    <w:p w14:paraId="3F5F33E5" w14:textId="77777777" w:rsidR="00AA7FDF" w:rsidRPr="00AA7FDF" w:rsidRDefault="00AA7FDF" w:rsidP="00AA7FDF">
      <w:pPr>
        <w:rPr>
          <w:rFonts w:ascii="Helvetica" w:hAnsi="Helvetica" w:cs="Helvetica"/>
          <w:b/>
          <w:bCs/>
          <w:color w:val="222222"/>
          <w:sz w:val="21"/>
          <w:szCs w:val="21"/>
        </w:rPr>
      </w:pPr>
      <w:r w:rsidRPr="00AA7FDF">
        <w:rPr>
          <w:rFonts w:ascii="Helvetica" w:hAnsi="Helvetica" w:cs="Helvetica"/>
          <w:b/>
          <w:bCs/>
          <w:color w:val="222222"/>
          <w:sz w:val="21"/>
          <w:szCs w:val="21"/>
        </w:rPr>
        <w:t xml:space="preserve">3.2.3. </w:t>
      </w: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ё</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содержащ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Б</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пленок</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тодами</w:t>
      </w:r>
      <w:r w:rsidRPr="00AA7FDF">
        <w:rPr>
          <w:rFonts w:ascii="Helvetica" w:hAnsi="Helvetica" w:cs="Helvetica"/>
          <w:b/>
          <w:bCs/>
          <w:color w:val="222222"/>
          <w:sz w:val="21"/>
          <w:szCs w:val="21"/>
        </w:rPr>
        <w:t xml:space="preserve"> 91 </w:t>
      </w:r>
      <w:r w:rsidRPr="00AA7FDF">
        <w:rPr>
          <w:rFonts w:ascii="Helvetica" w:hAnsi="Helvetica" w:cs="Helvetica" w:hint="eastAsia"/>
          <w:b/>
          <w:bCs/>
          <w:color w:val="222222"/>
          <w:sz w:val="21"/>
          <w:szCs w:val="21"/>
        </w:rPr>
        <w:t>нелинейной</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оптики</w:t>
      </w:r>
    </w:p>
    <w:p w14:paraId="4256ABF6" w14:textId="77777777" w:rsidR="00AA7FDF" w:rsidRPr="00AA7FDF" w:rsidRDefault="00AA7FDF" w:rsidP="00AA7FDF">
      <w:pPr>
        <w:rPr>
          <w:rFonts w:ascii="Helvetica" w:hAnsi="Helvetica" w:cs="Helvetica"/>
          <w:b/>
          <w:bCs/>
          <w:color w:val="222222"/>
          <w:sz w:val="21"/>
          <w:szCs w:val="21"/>
        </w:rPr>
      </w:pPr>
    </w:p>
    <w:p w14:paraId="0C1B29AA" w14:textId="120FD90E" w:rsidR="008A0C40" w:rsidRPr="00AA7FDF" w:rsidRDefault="00AA7FDF" w:rsidP="00AA7FDF">
      <w:r w:rsidRPr="00AA7FDF">
        <w:rPr>
          <w:rFonts w:ascii="Helvetica" w:hAnsi="Helvetica" w:cs="Helvetica"/>
          <w:b/>
          <w:bCs/>
          <w:color w:val="222222"/>
          <w:sz w:val="21"/>
          <w:szCs w:val="21"/>
        </w:rPr>
        <w:t xml:space="preserve">3.2.4. </w:t>
      </w:r>
      <w:r w:rsidRPr="00AA7FDF">
        <w:rPr>
          <w:rFonts w:ascii="Helvetica" w:hAnsi="Helvetica" w:cs="Helvetica" w:hint="eastAsia"/>
          <w:b/>
          <w:bCs/>
          <w:color w:val="222222"/>
          <w:sz w:val="21"/>
          <w:szCs w:val="21"/>
        </w:rPr>
        <w:t>Исследование</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агнитны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свойств</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вё</w:t>
      </w:r>
      <w:r w:rsidRPr="00AA7FDF">
        <w:rPr>
          <w:rFonts w:ascii="Helvetica" w:hAnsi="Helvetica" w:cs="Helvetica"/>
          <w:b/>
          <w:bCs/>
          <w:color w:val="222222"/>
          <w:sz w:val="21"/>
          <w:szCs w:val="21"/>
        </w:rPr>
        <w:t>-</w:t>
      </w:r>
      <w:r w:rsidRPr="00AA7FDF">
        <w:rPr>
          <w:rFonts w:ascii="Helvetica" w:hAnsi="Helvetica" w:cs="Helvetica" w:hint="eastAsia"/>
          <w:b/>
          <w:bCs/>
          <w:color w:val="222222"/>
          <w:sz w:val="21"/>
          <w:szCs w:val="21"/>
        </w:rPr>
        <w:t>содержагцих</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ЛБ</w:t>
      </w:r>
      <w:r w:rsidRPr="00AA7FDF">
        <w:rPr>
          <w:rFonts w:ascii="Helvetica" w:hAnsi="Helvetica" w:cs="Helvetica"/>
          <w:b/>
          <w:bCs/>
          <w:color w:val="222222"/>
          <w:sz w:val="21"/>
          <w:szCs w:val="21"/>
        </w:rPr>
        <w:t xml:space="preserve"> 96 </w:t>
      </w:r>
      <w:r w:rsidRPr="00AA7FDF">
        <w:rPr>
          <w:rFonts w:ascii="Helvetica" w:hAnsi="Helvetica" w:cs="Helvetica" w:hint="eastAsia"/>
          <w:b/>
          <w:bCs/>
          <w:color w:val="222222"/>
          <w:sz w:val="21"/>
          <w:szCs w:val="21"/>
        </w:rPr>
        <w:t>пленок</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методом</w:t>
      </w:r>
      <w:r w:rsidRPr="00AA7FDF">
        <w:rPr>
          <w:rFonts w:ascii="Helvetica" w:hAnsi="Helvetica" w:cs="Helvetica"/>
          <w:b/>
          <w:bCs/>
          <w:color w:val="222222"/>
          <w:sz w:val="21"/>
          <w:szCs w:val="21"/>
        </w:rPr>
        <w:t xml:space="preserve"> </w:t>
      </w:r>
      <w:r w:rsidRPr="00AA7FDF">
        <w:rPr>
          <w:rFonts w:ascii="Helvetica" w:hAnsi="Helvetica" w:cs="Helvetica" w:hint="eastAsia"/>
          <w:b/>
          <w:bCs/>
          <w:color w:val="222222"/>
          <w:sz w:val="21"/>
          <w:szCs w:val="21"/>
        </w:rPr>
        <w:t>ЭПР</w:t>
      </w:r>
    </w:p>
    <w:sectPr w:rsidR="008A0C40" w:rsidRPr="00AA7F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9FF7" w14:textId="77777777" w:rsidR="00052783" w:rsidRDefault="00052783">
      <w:pPr>
        <w:spacing w:after="0" w:line="240" w:lineRule="auto"/>
      </w:pPr>
      <w:r>
        <w:separator/>
      </w:r>
    </w:p>
  </w:endnote>
  <w:endnote w:type="continuationSeparator" w:id="0">
    <w:p w14:paraId="3891DF2F" w14:textId="77777777" w:rsidR="00052783" w:rsidRDefault="0005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EA15" w14:textId="77777777" w:rsidR="00052783" w:rsidRDefault="00052783"/>
    <w:p w14:paraId="6B3ED4F5" w14:textId="77777777" w:rsidR="00052783" w:rsidRDefault="00052783"/>
    <w:p w14:paraId="647CB715" w14:textId="77777777" w:rsidR="00052783" w:rsidRDefault="00052783"/>
    <w:p w14:paraId="1F88990A" w14:textId="77777777" w:rsidR="00052783" w:rsidRDefault="00052783"/>
    <w:p w14:paraId="5663EA80" w14:textId="77777777" w:rsidR="00052783" w:rsidRDefault="00052783"/>
    <w:p w14:paraId="5228107B" w14:textId="77777777" w:rsidR="00052783" w:rsidRDefault="00052783"/>
    <w:p w14:paraId="660D32AC" w14:textId="77777777" w:rsidR="00052783" w:rsidRDefault="000527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338824" wp14:editId="73FAA0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10C0" w14:textId="77777777" w:rsidR="00052783" w:rsidRDefault="000527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3388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8510C0" w14:textId="77777777" w:rsidR="00052783" w:rsidRDefault="000527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5DD138" w14:textId="77777777" w:rsidR="00052783" w:rsidRDefault="00052783"/>
    <w:p w14:paraId="613017ED" w14:textId="77777777" w:rsidR="00052783" w:rsidRDefault="00052783"/>
    <w:p w14:paraId="0D12BCFC" w14:textId="77777777" w:rsidR="00052783" w:rsidRDefault="000527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D9E2F0" wp14:editId="71E40C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BD6F" w14:textId="77777777" w:rsidR="00052783" w:rsidRDefault="00052783"/>
                          <w:p w14:paraId="4595544B" w14:textId="77777777" w:rsidR="00052783" w:rsidRDefault="000527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9E2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69BD6F" w14:textId="77777777" w:rsidR="00052783" w:rsidRDefault="00052783"/>
                    <w:p w14:paraId="4595544B" w14:textId="77777777" w:rsidR="00052783" w:rsidRDefault="000527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E8D9E1" w14:textId="77777777" w:rsidR="00052783" w:rsidRDefault="00052783"/>
    <w:p w14:paraId="59FB4768" w14:textId="77777777" w:rsidR="00052783" w:rsidRDefault="00052783">
      <w:pPr>
        <w:rPr>
          <w:sz w:val="2"/>
          <w:szCs w:val="2"/>
        </w:rPr>
      </w:pPr>
    </w:p>
    <w:p w14:paraId="17EF433D" w14:textId="77777777" w:rsidR="00052783" w:rsidRDefault="00052783"/>
    <w:p w14:paraId="50F3488F" w14:textId="77777777" w:rsidR="00052783" w:rsidRDefault="00052783">
      <w:pPr>
        <w:spacing w:after="0" w:line="240" w:lineRule="auto"/>
      </w:pPr>
    </w:p>
  </w:footnote>
  <w:footnote w:type="continuationSeparator" w:id="0">
    <w:p w14:paraId="7EC16F54" w14:textId="77777777" w:rsidR="00052783" w:rsidRDefault="00052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83"/>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5</TotalTime>
  <Pages>5</Pages>
  <Words>538</Words>
  <Characters>307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9</cp:revision>
  <cp:lastPrinted>2009-02-06T05:36:00Z</cp:lastPrinted>
  <dcterms:created xsi:type="dcterms:W3CDTF">2025-11-25T20:19:00Z</dcterms:created>
  <dcterms:modified xsi:type="dcterms:W3CDTF">2025-12-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